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92" w:rsidRPr="0089108C" w:rsidRDefault="00575C92" w:rsidP="00575C92">
      <w:r w:rsidRPr="0089108C">
        <w:rPr>
          <w:noProof/>
          <w:lang w:val="en-IN" w:eastAsia="en-IN"/>
        </w:rPr>
        <w:drawing>
          <wp:inline distT="0" distB="0" distL="0" distR="0" wp14:anchorId="5233CE43" wp14:editId="287CCD3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92" w:rsidRPr="0089108C" w:rsidRDefault="00575C92" w:rsidP="00575C92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575C92" w:rsidRPr="0089108C" w:rsidRDefault="00575C92" w:rsidP="00575C92">
      <w:r w:rsidRPr="0089108C">
        <w:t xml:space="preserve"> Gulfjobseeker.com CV No</w:t>
      </w:r>
      <w:proofErr w:type="gramStart"/>
      <w:r w:rsidRPr="0089108C">
        <w:t>:</w:t>
      </w:r>
      <w:r>
        <w:t>1574430</w:t>
      </w:r>
      <w:proofErr w:type="gramEnd"/>
    </w:p>
    <w:p w:rsidR="00575C92" w:rsidRPr="0089108C" w:rsidRDefault="00575C92" w:rsidP="00575C92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5A3C3F" w:rsidRPr="00726F0E" w:rsidRDefault="005A3C3F" w:rsidP="00736B8E">
      <w:pPr>
        <w:jc w:val="center"/>
        <w:rPr>
          <w:rFonts w:ascii="Arial Rounded MT Bold" w:hAnsi="Arial Rounded MT Bold"/>
          <w:color w:val="E36C0A" w:themeColor="accent6" w:themeShade="BF"/>
          <w:sz w:val="32"/>
          <w:szCs w:val="32"/>
        </w:rPr>
      </w:pPr>
      <w:r w:rsidRPr="00726F0E">
        <w:rPr>
          <w:rFonts w:ascii="Arial Rounded MT Bold" w:hAnsi="Arial Rounded MT Bold"/>
          <w:color w:val="E36C0A" w:themeColor="accent6" w:themeShade="BF"/>
          <w:sz w:val="32"/>
          <w:szCs w:val="32"/>
        </w:rPr>
        <w:t>Curriculum Vitae</w:t>
      </w:r>
    </w:p>
    <w:p w:rsidR="005A3C3F" w:rsidRDefault="005A3C3F" w:rsidP="005A3C3F">
      <w:pPr>
        <w:jc w:val="center"/>
        <w:rPr>
          <w:rFonts w:ascii="Algerian" w:hAnsi="Algerian"/>
        </w:rPr>
      </w:pPr>
    </w:p>
    <w:p w:rsidR="005A3C3F" w:rsidRPr="005A3C3F" w:rsidRDefault="005A3C3F" w:rsidP="005A3C3F">
      <w:pPr>
        <w:jc w:val="center"/>
        <w:rPr>
          <w:rFonts w:ascii="Algerian" w:hAnsi="Algerian"/>
        </w:rPr>
      </w:pPr>
    </w:p>
    <w:tbl>
      <w:tblPr>
        <w:tblStyle w:val="TableGrid"/>
        <w:tblW w:w="874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E29A7" w:rsidTr="00575C92">
        <w:trPr>
          <w:trHeight w:val="2453"/>
        </w:trPr>
        <w:tc>
          <w:tcPr>
            <w:tcW w:w="8748" w:type="dxa"/>
          </w:tcPr>
          <w:p w:rsidR="009F1C5F" w:rsidRPr="00726F0E" w:rsidRDefault="00726F0E" w:rsidP="0048550A">
            <w:pPr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OBJECTIVE</w:t>
            </w:r>
          </w:p>
          <w:p w:rsidR="00FA6E2A" w:rsidRDefault="00F23479" w:rsidP="00FA6E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6E2A">
              <w:rPr>
                <w:b/>
                <w:sz w:val="24"/>
                <w:szCs w:val="24"/>
              </w:rPr>
              <w:t xml:space="preserve"> “   </w:t>
            </w:r>
            <w:r w:rsidR="00FA6E2A" w:rsidRPr="00F23479">
              <w:rPr>
                <w:sz w:val="24"/>
                <w:szCs w:val="24"/>
              </w:rPr>
              <w:t>To work</w:t>
            </w:r>
            <w:r w:rsidR="00FA6E2A">
              <w:rPr>
                <w:sz w:val="24"/>
                <w:szCs w:val="24"/>
              </w:rPr>
              <w:t xml:space="preserve"> for the best quality and customer’s service</w:t>
            </w:r>
          </w:p>
          <w:p w:rsidR="00FA6E2A" w:rsidRDefault="00FA6E2A" w:rsidP="00FA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 working  diligently  and  smartly to the  best of my  </w:t>
            </w:r>
          </w:p>
          <w:p w:rsidR="00FA6E2A" w:rsidRDefault="00FA6E2A" w:rsidP="00FA6E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ilities</w:t>
            </w:r>
            <w:proofErr w:type="gramEnd"/>
            <w:r>
              <w:rPr>
                <w:sz w:val="24"/>
                <w:szCs w:val="24"/>
              </w:rPr>
              <w:t>. Continuously improve  upon my present skills set</w:t>
            </w:r>
          </w:p>
          <w:p w:rsidR="00FA6E2A" w:rsidRDefault="00FA6E2A" w:rsidP="00FA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being a team player, add value to the Organization</w:t>
            </w:r>
          </w:p>
          <w:p w:rsidR="00FA6E2A" w:rsidRDefault="00FA6E2A" w:rsidP="00FA6E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d</w:t>
            </w:r>
            <w:proofErr w:type="gramEnd"/>
            <w:r>
              <w:rPr>
                <w:sz w:val="24"/>
                <w:szCs w:val="24"/>
              </w:rPr>
              <w:t xml:space="preserve"> Society in which I will associate myself with”.</w:t>
            </w:r>
          </w:p>
          <w:p w:rsidR="006A498F" w:rsidRDefault="006A498F" w:rsidP="0048550A">
            <w:pPr>
              <w:rPr>
                <w:sz w:val="24"/>
                <w:szCs w:val="24"/>
              </w:rPr>
            </w:pPr>
          </w:p>
          <w:p w:rsidR="003060F5" w:rsidRPr="00F23479" w:rsidRDefault="003060F5" w:rsidP="00163798">
            <w:pPr>
              <w:tabs>
                <w:tab w:val="left" w:pos="7389"/>
              </w:tabs>
              <w:rPr>
                <w:sz w:val="24"/>
                <w:szCs w:val="24"/>
              </w:rPr>
            </w:pPr>
          </w:p>
        </w:tc>
      </w:tr>
      <w:tr w:rsidR="00F662F0" w:rsidTr="0092452A">
        <w:trPr>
          <w:trHeight w:val="436"/>
        </w:trPr>
        <w:tc>
          <w:tcPr>
            <w:tcW w:w="8657" w:type="dxa"/>
            <w:tcBorders>
              <w:bottom w:val="thinThickSmallGap" w:sz="24" w:space="0" w:color="auto"/>
            </w:tcBorders>
            <w:shd w:val="clear" w:color="auto" w:fill="auto"/>
          </w:tcPr>
          <w:p w:rsidR="00736B8E" w:rsidRPr="00D3531D" w:rsidRDefault="00736B8E" w:rsidP="0048550A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163798" w:rsidTr="0092452A">
        <w:trPr>
          <w:trHeight w:val="174"/>
        </w:trPr>
        <w:tc>
          <w:tcPr>
            <w:tcW w:w="8657" w:type="dxa"/>
            <w:tcBorders>
              <w:top w:val="thinThickSmallGap" w:sz="24" w:space="0" w:color="auto"/>
            </w:tcBorders>
          </w:tcPr>
          <w:p w:rsidR="00163798" w:rsidRPr="00736B8E" w:rsidRDefault="00163798" w:rsidP="0048550A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29A7" w:rsidTr="0092452A">
        <w:trPr>
          <w:trHeight w:val="7341"/>
        </w:trPr>
        <w:tc>
          <w:tcPr>
            <w:tcW w:w="8657" w:type="dxa"/>
          </w:tcPr>
          <w:p w:rsidR="00DC294C" w:rsidRDefault="009C70A9" w:rsidP="0048550A">
            <w:pPr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</w:pPr>
            <w:r w:rsidRPr="000C01D5"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  <w:lastRenderedPageBreak/>
              <w:t>WORK EXPERIENC</w:t>
            </w:r>
            <w:r w:rsidR="00B057F5"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  <w:t>E</w:t>
            </w:r>
          </w:p>
          <w:p w:rsidR="00B057F5" w:rsidRDefault="00B057F5" w:rsidP="0048550A">
            <w:pPr>
              <w:rPr>
                <w:rFonts w:ascii="Arial Black" w:hAnsi="Arial Black"/>
                <w:b/>
                <w:color w:val="0070C0"/>
                <w:sz w:val="24"/>
                <w:szCs w:val="24"/>
              </w:rPr>
            </w:pPr>
          </w:p>
          <w:p w:rsidR="00713161" w:rsidRDefault="004A3A0C" w:rsidP="004855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CASHIER CUM RECEPTIONIST</w:t>
            </w:r>
            <w:r w:rsidR="000C01D5" w:rsidRPr="00851C6C">
              <w:rPr>
                <w:b/>
                <w:sz w:val="24"/>
                <w:szCs w:val="24"/>
                <w:u w:val="thick"/>
              </w:rPr>
              <w:t xml:space="preserve"> </w:t>
            </w:r>
            <w:r w:rsidR="000C01D5">
              <w:rPr>
                <w:sz w:val="24"/>
                <w:szCs w:val="24"/>
              </w:rPr>
              <w:t>…………</w:t>
            </w:r>
            <w:r w:rsidR="002D0F61">
              <w:rPr>
                <w:sz w:val="24"/>
                <w:szCs w:val="24"/>
              </w:rPr>
              <w:t>…</w:t>
            </w:r>
            <w:r w:rsidR="006D4AF4">
              <w:rPr>
                <w:sz w:val="24"/>
                <w:szCs w:val="24"/>
              </w:rPr>
              <w:t>.………………</w:t>
            </w:r>
            <w:r w:rsidR="000C01D5">
              <w:rPr>
                <w:sz w:val="24"/>
                <w:szCs w:val="24"/>
              </w:rPr>
              <w:t xml:space="preserve"> Fini</w:t>
            </w:r>
            <w:r w:rsidR="00E721AB">
              <w:rPr>
                <w:sz w:val="24"/>
                <w:szCs w:val="24"/>
              </w:rPr>
              <w:t>shed Contract ( December 28</w:t>
            </w:r>
            <w:r w:rsidR="000C01D5">
              <w:rPr>
                <w:sz w:val="24"/>
                <w:szCs w:val="24"/>
              </w:rPr>
              <w:t xml:space="preserve"> 2015)</w:t>
            </w:r>
          </w:p>
          <w:p w:rsidR="009C70A9" w:rsidRPr="008248C9" w:rsidRDefault="003125E5" w:rsidP="0048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1C6C">
              <w:rPr>
                <w:sz w:val="24"/>
                <w:szCs w:val="24"/>
              </w:rPr>
              <w:t>LOUNGE CAFÉ at Je</w:t>
            </w:r>
            <w:r w:rsidR="000C01D5">
              <w:rPr>
                <w:sz w:val="24"/>
                <w:szCs w:val="24"/>
              </w:rPr>
              <w:t>bel Ali Downtown, Dubai, UAE</w:t>
            </w:r>
          </w:p>
          <w:p w:rsidR="000C01D5" w:rsidRDefault="008248C9" w:rsidP="000C01D5">
            <w:pPr>
              <w:rPr>
                <w:sz w:val="24"/>
                <w:szCs w:val="24"/>
              </w:rPr>
            </w:pPr>
            <w:r w:rsidRPr="008248C9">
              <w:rPr>
                <w:sz w:val="24"/>
                <w:szCs w:val="24"/>
              </w:rPr>
              <w:t xml:space="preserve"> </w:t>
            </w:r>
          </w:p>
          <w:p w:rsidR="00713161" w:rsidRPr="008248C9" w:rsidRDefault="00734561" w:rsidP="000C01D5">
            <w:pPr>
              <w:rPr>
                <w:sz w:val="24"/>
                <w:szCs w:val="24"/>
              </w:rPr>
            </w:pPr>
            <w:r w:rsidRPr="008248C9">
              <w:rPr>
                <w:b/>
                <w:sz w:val="24"/>
                <w:szCs w:val="24"/>
              </w:rPr>
              <w:t>DUTIES AND RESPONSIBILITIES</w:t>
            </w:r>
            <w:r w:rsidR="00DB0652">
              <w:rPr>
                <w:b/>
                <w:sz w:val="24"/>
                <w:szCs w:val="24"/>
              </w:rPr>
              <w:t xml:space="preserve"> :</w:t>
            </w:r>
          </w:p>
          <w:p w:rsidR="0004425A" w:rsidRPr="00851C6C" w:rsidRDefault="00B65B7A" w:rsidP="00851C6C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  <w:tab w:val="left" w:pos="792"/>
              </w:tabs>
              <w:rPr>
                <w:b/>
                <w:sz w:val="24"/>
                <w:szCs w:val="24"/>
              </w:rPr>
            </w:pPr>
            <w:r w:rsidRPr="00851C6C">
              <w:rPr>
                <w:sz w:val="24"/>
                <w:szCs w:val="24"/>
              </w:rPr>
              <w:t>Establish or identify prices of goods, services or admission, and t</w:t>
            </w:r>
            <w:r w:rsidR="00525FE6" w:rsidRPr="00851C6C">
              <w:rPr>
                <w:sz w:val="24"/>
                <w:szCs w:val="24"/>
              </w:rPr>
              <w:t>abulate bills using calculators and C</w:t>
            </w:r>
            <w:r w:rsidRPr="00851C6C">
              <w:rPr>
                <w:sz w:val="24"/>
                <w:szCs w:val="24"/>
              </w:rPr>
              <w:t xml:space="preserve">ash </w:t>
            </w:r>
            <w:r w:rsidR="00525FE6" w:rsidRPr="00851C6C">
              <w:rPr>
                <w:sz w:val="24"/>
                <w:szCs w:val="24"/>
              </w:rPr>
              <w:t>R</w:t>
            </w:r>
            <w:r w:rsidRPr="00851C6C">
              <w:rPr>
                <w:sz w:val="24"/>
                <w:szCs w:val="24"/>
              </w:rPr>
              <w:t>egisters</w:t>
            </w:r>
            <w:r w:rsidR="00525FE6" w:rsidRPr="00851C6C">
              <w:rPr>
                <w:sz w:val="24"/>
                <w:szCs w:val="24"/>
              </w:rPr>
              <w:t>.</w:t>
            </w:r>
          </w:p>
          <w:p w:rsidR="00734561" w:rsidRPr="00851C6C" w:rsidRDefault="007F03C6" w:rsidP="00851C6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851C6C">
              <w:rPr>
                <w:sz w:val="24"/>
                <w:szCs w:val="24"/>
              </w:rPr>
              <w:t>Greet those customers who are</w:t>
            </w:r>
            <w:r w:rsidR="003F7DF9" w:rsidRPr="00851C6C">
              <w:rPr>
                <w:sz w:val="24"/>
                <w:szCs w:val="24"/>
              </w:rPr>
              <w:t xml:space="preserve"> </w:t>
            </w:r>
            <w:r w:rsidR="00734561" w:rsidRPr="00851C6C">
              <w:rPr>
                <w:sz w:val="24"/>
                <w:szCs w:val="24"/>
              </w:rPr>
              <w:t>entering</w:t>
            </w:r>
            <w:r w:rsidR="003F7DF9" w:rsidRPr="00851C6C">
              <w:rPr>
                <w:sz w:val="24"/>
                <w:szCs w:val="24"/>
              </w:rPr>
              <w:t xml:space="preserve"> the</w:t>
            </w:r>
            <w:r w:rsidR="00734561" w:rsidRPr="00851C6C">
              <w:rPr>
                <w:sz w:val="24"/>
                <w:szCs w:val="24"/>
              </w:rPr>
              <w:t xml:space="preserve"> establishment.</w:t>
            </w:r>
          </w:p>
          <w:p w:rsidR="00734561" w:rsidRPr="00851C6C" w:rsidRDefault="00B65B7A" w:rsidP="00851C6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851C6C">
              <w:rPr>
                <w:sz w:val="24"/>
                <w:szCs w:val="24"/>
              </w:rPr>
              <w:t>Issue trading stamps, and redeem food stamps and coupon.</w:t>
            </w:r>
          </w:p>
          <w:p w:rsidR="00246C41" w:rsidRPr="00851C6C" w:rsidRDefault="004D5F29" w:rsidP="00851C6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851C6C">
              <w:rPr>
                <w:sz w:val="24"/>
                <w:szCs w:val="24"/>
              </w:rPr>
              <w:t>Resolve customer complaints,</w:t>
            </w:r>
            <w:r w:rsidR="00B65B7A" w:rsidRPr="00851C6C">
              <w:rPr>
                <w:sz w:val="24"/>
                <w:szCs w:val="24"/>
              </w:rPr>
              <w:t xml:space="preserve"> </w:t>
            </w:r>
            <w:r w:rsidRPr="00851C6C">
              <w:rPr>
                <w:sz w:val="24"/>
                <w:szCs w:val="24"/>
              </w:rPr>
              <w:t>guide them and provide relevant information.</w:t>
            </w:r>
          </w:p>
          <w:p w:rsidR="00734561" w:rsidRPr="00851C6C" w:rsidRDefault="00B65B7A" w:rsidP="00851C6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851C6C">
              <w:rPr>
                <w:sz w:val="24"/>
                <w:szCs w:val="24"/>
              </w:rPr>
              <w:t>Calculate total payments received during a time period</w:t>
            </w:r>
            <w:r w:rsidR="00B057F5">
              <w:rPr>
                <w:sz w:val="24"/>
                <w:szCs w:val="24"/>
              </w:rPr>
              <w:t>.</w:t>
            </w:r>
          </w:p>
          <w:p w:rsidR="00734561" w:rsidRPr="0018497C" w:rsidRDefault="00B65B7A" w:rsidP="00851C6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851C6C">
              <w:rPr>
                <w:sz w:val="24"/>
                <w:szCs w:val="24"/>
              </w:rPr>
              <w:t>Count money in cash drawer at the beginning of the</w:t>
            </w:r>
            <w:r w:rsidR="009F1C5F" w:rsidRPr="00851C6C">
              <w:rPr>
                <w:sz w:val="24"/>
                <w:szCs w:val="24"/>
              </w:rPr>
              <w:t xml:space="preserve"> shift to ensure that amounts are </w:t>
            </w:r>
            <w:r w:rsidR="00525FE6" w:rsidRPr="00851C6C">
              <w:rPr>
                <w:sz w:val="24"/>
                <w:szCs w:val="24"/>
              </w:rPr>
              <w:t xml:space="preserve">correct and check </w:t>
            </w:r>
            <w:r w:rsidR="0018497C" w:rsidRPr="00851C6C">
              <w:rPr>
                <w:sz w:val="24"/>
                <w:szCs w:val="24"/>
              </w:rPr>
              <w:t>if there</w:t>
            </w:r>
            <w:r w:rsidRPr="00851C6C">
              <w:rPr>
                <w:sz w:val="24"/>
                <w:szCs w:val="24"/>
              </w:rPr>
              <w:t xml:space="preserve"> is adequate change.</w:t>
            </w:r>
          </w:p>
          <w:p w:rsidR="0018497C" w:rsidRPr="0018497C" w:rsidRDefault="0018497C" w:rsidP="00851C6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ndling cash and credit card transaction.</w:t>
            </w:r>
          </w:p>
          <w:p w:rsidR="0018497C" w:rsidRPr="0018497C" w:rsidRDefault="0018497C" w:rsidP="0018497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18497C">
              <w:rPr>
                <w:sz w:val="24"/>
                <w:szCs w:val="24"/>
              </w:rPr>
              <w:t>Ensure simultaneous preparation of all orders for a single table and serve in    professional manners.</w:t>
            </w:r>
          </w:p>
          <w:p w:rsidR="009F1C5F" w:rsidRDefault="009F1C5F" w:rsidP="00D72049">
            <w:pPr>
              <w:rPr>
                <w:b/>
                <w:sz w:val="24"/>
                <w:szCs w:val="24"/>
              </w:rPr>
            </w:pPr>
          </w:p>
          <w:p w:rsidR="009C70A9" w:rsidRDefault="002D0F61" w:rsidP="00D72049">
            <w:pPr>
              <w:rPr>
                <w:sz w:val="24"/>
                <w:szCs w:val="24"/>
              </w:rPr>
            </w:pPr>
            <w:r w:rsidRPr="00B66169">
              <w:rPr>
                <w:b/>
                <w:sz w:val="24"/>
                <w:szCs w:val="24"/>
                <w:u w:val="thick"/>
              </w:rPr>
              <w:t>CASHIER/WAITRES</w:t>
            </w:r>
            <w:r w:rsidR="00B66169">
              <w:rPr>
                <w:b/>
                <w:sz w:val="24"/>
                <w:szCs w:val="24"/>
                <w:u w:val="thick"/>
              </w:rPr>
              <w:t>S</w:t>
            </w:r>
            <w:r w:rsidR="00B66169">
              <w:rPr>
                <w:b/>
                <w:sz w:val="24"/>
                <w:szCs w:val="24"/>
              </w:rPr>
              <w:t xml:space="preserve">  ................</w:t>
            </w:r>
            <w:r w:rsidR="00B66169" w:rsidRPr="00B66169">
              <w:rPr>
                <w:sz w:val="24"/>
                <w:szCs w:val="24"/>
              </w:rPr>
              <w:t>Finished Contract</w:t>
            </w:r>
            <w:r w:rsidR="00B66169">
              <w:rPr>
                <w:b/>
                <w:sz w:val="24"/>
                <w:szCs w:val="24"/>
              </w:rPr>
              <w:t xml:space="preserve"> </w:t>
            </w:r>
            <w:r w:rsidR="00B66169" w:rsidRPr="00B66169">
              <w:rPr>
                <w:sz w:val="24"/>
                <w:szCs w:val="24"/>
              </w:rPr>
              <w:t>(</w:t>
            </w:r>
            <w:r w:rsidR="00B66169">
              <w:rPr>
                <w:sz w:val="24"/>
                <w:szCs w:val="24"/>
              </w:rPr>
              <w:t>November</w:t>
            </w:r>
            <w:r w:rsidR="00DC192E">
              <w:rPr>
                <w:sz w:val="24"/>
                <w:szCs w:val="24"/>
              </w:rPr>
              <w:t xml:space="preserve"> 2011 t</w:t>
            </w:r>
            <w:r w:rsidR="00B66169">
              <w:rPr>
                <w:sz w:val="24"/>
                <w:szCs w:val="24"/>
              </w:rPr>
              <w:t>o November</w:t>
            </w:r>
            <w:r w:rsidR="00D72049">
              <w:rPr>
                <w:sz w:val="24"/>
                <w:szCs w:val="24"/>
              </w:rPr>
              <w:t xml:space="preserve"> 2013</w:t>
            </w:r>
            <w:r w:rsidR="00B66169">
              <w:rPr>
                <w:sz w:val="24"/>
                <w:szCs w:val="24"/>
              </w:rPr>
              <w:t xml:space="preserve">) </w:t>
            </w:r>
          </w:p>
          <w:p w:rsidR="00734561" w:rsidRPr="0092452A" w:rsidRDefault="00B057F5" w:rsidP="00D720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2049" w:rsidRPr="002D0F61">
              <w:rPr>
                <w:sz w:val="24"/>
                <w:szCs w:val="24"/>
              </w:rPr>
              <w:t>VILLA FRESH ITALIAN KITCHEN</w:t>
            </w:r>
            <w:r w:rsidR="0092452A">
              <w:rPr>
                <w:b/>
                <w:sz w:val="24"/>
                <w:szCs w:val="24"/>
              </w:rPr>
              <w:t xml:space="preserve"> </w:t>
            </w:r>
            <w:r w:rsidR="002D0F61">
              <w:rPr>
                <w:sz w:val="24"/>
                <w:szCs w:val="24"/>
              </w:rPr>
              <w:t xml:space="preserve"> at </w:t>
            </w:r>
            <w:r w:rsidR="0092452A" w:rsidRPr="0092452A">
              <w:rPr>
                <w:sz w:val="24"/>
                <w:szCs w:val="24"/>
              </w:rPr>
              <w:t>Dubai Festival City</w:t>
            </w:r>
            <w:r w:rsidR="00111F29">
              <w:rPr>
                <w:sz w:val="24"/>
                <w:szCs w:val="24"/>
              </w:rPr>
              <w:t>, Dubai, UAE</w:t>
            </w:r>
          </w:p>
          <w:p w:rsidR="00D72049" w:rsidRDefault="0092452A" w:rsidP="00D7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72049" w:rsidRDefault="002D0F61" w:rsidP="00D720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RECEPTIONIST</w:t>
            </w:r>
            <w:r w:rsidR="00214561">
              <w:rPr>
                <w:b/>
                <w:sz w:val="24"/>
                <w:szCs w:val="24"/>
              </w:rPr>
              <w:t xml:space="preserve">  </w:t>
            </w:r>
            <w:r w:rsidR="00B66169">
              <w:rPr>
                <w:b/>
                <w:sz w:val="24"/>
                <w:szCs w:val="24"/>
              </w:rPr>
              <w:t>………………</w:t>
            </w:r>
            <w:r w:rsidR="00B057F5">
              <w:rPr>
                <w:b/>
                <w:sz w:val="24"/>
                <w:szCs w:val="24"/>
              </w:rPr>
              <w:t>……….</w:t>
            </w:r>
            <w:r w:rsidR="00B66169" w:rsidRPr="00B66169">
              <w:rPr>
                <w:sz w:val="24"/>
                <w:szCs w:val="24"/>
              </w:rPr>
              <w:t>Finished Contract</w:t>
            </w:r>
            <w:r w:rsidR="00B66169">
              <w:rPr>
                <w:sz w:val="24"/>
                <w:szCs w:val="24"/>
              </w:rPr>
              <w:t>(</w:t>
            </w:r>
            <w:r w:rsidR="0018497C">
              <w:rPr>
                <w:sz w:val="24"/>
                <w:szCs w:val="24"/>
              </w:rPr>
              <w:t>October</w:t>
            </w:r>
            <w:r w:rsidR="00214561">
              <w:rPr>
                <w:sz w:val="24"/>
                <w:szCs w:val="24"/>
              </w:rPr>
              <w:t xml:space="preserve"> 2009 to October 2011)</w:t>
            </w:r>
          </w:p>
          <w:p w:rsidR="00214561" w:rsidRDefault="00B057F5" w:rsidP="00D7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4561" w:rsidRPr="002D0F61">
              <w:rPr>
                <w:sz w:val="24"/>
                <w:szCs w:val="24"/>
              </w:rPr>
              <w:t>REDESIGN INTERIORS</w:t>
            </w:r>
            <w:r w:rsidR="0092452A">
              <w:rPr>
                <w:b/>
                <w:sz w:val="24"/>
                <w:szCs w:val="24"/>
              </w:rPr>
              <w:t xml:space="preserve"> </w:t>
            </w:r>
            <w:r w:rsidR="0092452A" w:rsidRPr="0092452A">
              <w:rPr>
                <w:sz w:val="24"/>
                <w:szCs w:val="24"/>
              </w:rPr>
              <w:t xml:space="preserve">(Al </w:t>
            </w:r>
            <w:proofErr w:type="spellStart"/>
            <w:r w:rsidR="0092452A" w:rsidRPr="0092452A">
              <w:rPr>
                <w:sz w:val="24"/>
                <w:szCs w:val="24"/>
              </w:rPr>
              <w:t>Ain</w:t>
            </w:r>
            <w:proofErr w:type="spellEnd"/>
            <w:r w:rsidR="00111F29">
              <w:rPr>
                <w:sz w:val="24"/>
                <w:szCs w:val="24"/>
              </w:rPr>
              <w:t>, UAE</w:t>
            </w:r>
            <w:r w:rsidR="0092452A" w:rsidRPr="0092452A">
              <w:rPr>
                <w:sz w:val="24"/>
                <w:szCs w:val="24"/>
              </w:rPr>
              <w:t>)</w:t>
            </w:r>
          </w:p>
          <w:p w:rsidR="00FA6E2A" w:rsidRPr="00FA6E2A" w:rsidRDefault="00FA6E2A" w:rsidP="00FA6E2A">
            <w:pPr>
              <w:rPr>
                <w:b/>
                <w:sz w:val="24"/>
                <w:szCs w:val="24"/>
              </w:rPr>
            </w:pPr>
          </w:p>
          <w:p w:rsidR="00FA6E2A" w:rsidRDefault="00FA6E2A" w:rsidP="00952542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thick"/>
              </w:rPr>
              <w:t xml:space="preserve">SALES  </w:t>
            </w:r>
            <w:r w:rsidR="002D0F61">
              <w:rPr>
                <w:b/>
                <w:sz w:val="24"/>
                <w:szCs w:val="24"/>
                <w:u w:val="thick"/>
              </w:rPr>
              <w:t>ASSISTANT</w:t>
            </w:r>
            <w:proofErr w:type="gramEnd"/>
            <w:r w:rsidR="0041723D">
              <w:rPr>
                <w:b/>
                <w:sz w:val="24"/>
                <w:szCs w:val="24"/>
              </w:rPr>
              <w:t xml:space="preserve"> </w:t>
            </w:r>
            <w:r w:rsidR="00B66169">
              <w:rPr>
                <w:b/>
                <w:sz w:val="24"/>
                <w:szCs w:val="24"/>
              </w:rPr>
              <w:t xml:space="preserve">  ………………</w:t>
            </w:r>
            <w:r w:rsidR="00B057F5">
              <w:rPr>
                <w:b/>
                <w:sz w:val="24"/>
                <w:szCs w:val="24"/>
              </w:rPr>
              <w:t>…</w:t>
            </w:r>
            <w:r w:rsidR="0041723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June 2008</w:t>
            </w:r>
            <w:r w:rsidR="007209E7">
              <w:rPr>
                <w:sz w:val="24"/>
                <w:szCs w:val="24"/>
              </w:rPr>
              <w:t xml:space="preserve"> to July 2009</w:t>
            </w:r>
            <w:r w:rsidR="0041723D">
              <w:rPr>
                <w:sz w:val="24"/>
                <w:szCs w:val="24"/>
              </w:rPr>
              <w:t>)</w:t>
            </w:r>
          </w:p>
          <w:p w:rsidR="009C70A9" w:rsidRDefault="004946B6" w:rsidP="00952542">
            <w:pPr>
              <w:rPr>
                <w:sz w:val="24"/>
                <w:szCs w:val="24"/>
              </w:rPr>
            </w:pPr>
            <w:r w:rsidRPr="002D0F61">
              <w:rPr>
                <w:sz w:val="24"/>
                <w:szCs w:val="24"/>
              </w:rPr>
              <w:t>BENCH</w:t>
            </w:r>
            <w:r w:rsidR="0092452A" w:rsidRPr="002D0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 SM </w:t>
            </w:r>
            <w:r w:rsidR="005A38AD">
              <w:rPr>
                <w:sz w:val="24"/>
                <w:szCs w:val="24"/>
              </w:rPr>
              <w:t>Megamall</w:t>
            </w:r>
            <w:r w:rsidR="009F1C5F">
              <w:rPr>
                <w:sz w:val="24"/>
                <w:szCs w:val="24"/>
              </w:rPr>
              <w:t xml:space="preserve"> </w:t>
            </w:r>
            <w:r w:rsidR="00BF7A8A">
              <w:rPr>
                <w:sz w:val="24"/>
                <w:szCs w:val="24"/>
              </w:rPr>
              <w:t>,Philipp</w:t>
            </w:r>
            <w:r w:rsidR="0092452A" w:rsidRPr="00BF7A8A">
              <w:rPr>
                <w:sz w:val="24"/>
                <w:szCs w:val="24"/>
              </w:rPr>
              <w:t>ines)</w:t>
            </w:r>
          </w:p>
          <w:p w:rsidR="00FA6E2A" w:rsidRDefault="00FA6E2A" w:rsidP="00952542">
            <w:pPr>
              <w:rPr>
                <w:sz w:val="24"/>
                <w:szCs w:val="24"/>
              </w:rPr>
            </w:pPr>
          </w:p>
          <w:p w:rsidR="00FA6E2A" w:rsidRDefault="00FA6E2A" w:rsidP="00952542">
            <w:pPr>
              <w:rPr>
                <w:sz w:val="24"/>
                <w:szCs w:val="24"/>
              </w:rPr>
            </w:pPr>
          </w:p>
          <w:p w:rsidR="00FA6E2A" w:rsidRPr="00EC3E52" w:rsidRDefault="00FA6E2A" w:rsidP="00952542">
            <w:pPr>
              <w:rPr>
                <w:sz w:val="24"/>
                <w:szCs w:val="24"/>
              </w:rPr>
            </w:pPr>
            <w:r w:rsidRPr="00EC3E52">
              <w:rPr>
                <w:b/>
                <w:sz w:val="24"/>
                <w:szCs w:val="24"/>
                <w:u w:val="thick"/>
              </w:rPr>
              <w:t>SALES  ASSISTA</w:t>
            </w:r>
            <w:r w:rsidR="00EC3E52" w:rsidRPr="00EC3E52">
              <w:rPr>
                <w:b/>
                <w:sz w:val="24"/>
                <w:szCs w:val="24"/>
                <w:u w:val="thick"/>
              </w:rPr>
              <w:t>NT</w:t>
            </w:r>
            <w:r w:rsidR="00EC3E52" w:rsidRPr="00EC3E52">
              <w:rPr>
                <w:b/>
                <w:sz w:val="24"/>
                <w:szCs w:val="24"/>
              </w:rPr>
              <w:t xml:space="preserve">  </w:t>
            </w:r>
            <w:r w:rsidR="00EC3E52">
              <w:rPr>
                <w:b/>
                <w:sz w:val="24"/>
                <w:szCs w:val="24"/>
              </w:rPr>
              <w:t>…………………..</w:t>
            </w:r>
            <w:r w:rsidR="00EC3E52" w:rsidRPr="00EC3E52">
              <w:rPr>
                <w:sz w:val="24"/>
                <w:szCs w:val="24"/>
              </w:rPr>
              <w:t>(</w:t>
            </w:r>
            <w:r w:rsidR="00EC3E52">
              <w:rPr>
                <w:sz w:val="24"/>
                <w:szCs w:val="24"/>
              </w:rPr>
              <w:t>Ja</w:t>
            </w:r>
            <w:r w:rsidR="00653B25">
              <w:rPr>
                <w:sz w:val="24"/>
                <w:szCs w:val="24"/>
              </w:rPr>
              <w:t>nuary 2006</w:t>
            </w:r>
            <w:r w:rsidR="00EC3E52">
              <w:rPr>
                <w:sz w:val="24"/>
                <w:szCs w:val="24"/>
              </w:rPr>
              <w:t xml:space="preserve"> to June 2008)</w:t>
            </w:r>
          </w:p>
          <w:p w:rsidR="00FA6E2A" w:rsidRDefault="00FA6E2A" w:rsidP="0095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3E52">
              <w:rPr>
                <w:sz w:val="24"/>
                <w:szCs w:val="24"/>
              </w:rPr>
              <w:t xml:space="preserve">ABENSON(SM </w:t>
            </w:r>
            <w:proofErr w:type="spellStart"/>
            <w:r w:rsidR="00EC3E52">
              <w:rPr>
                <w:sz w:val="24"/>
                <w:szCs w:val="24"/>
              </w:rPr>
              <w:t>Megamall,Philippines</w:t>
            </w:r>
            <w:proofErr w:type="spellEnd"/>
            <w:r w:rsidR="00EC3E52">
              <w:rPr>
                <w:sz w:val="24"/>
                <w:szCs w:val="24"/>
              </w:rPr>
              <w:t>)</w:t>
            </w:r>
          </w:p>
          <w:p w:rsidR="00EC3E52" w:rsidRDefault="00EC3E52" w:rsidP="00952542">
            <w:pPr>
              <w:rPr>
                <w:sz w:val="24"/>
                <w:szCs w:val="24"/>
              </w:rPr>
            </w:pPr>
          </w:p>
          <w:p w:rsidR="004337B3" w:rsidRPr="00653B25" w:rsidRDefault="002D0F61" w:rsidP="000610C8">
            <w:pPr>
              <w:rPr>
                <w:sz w:val="24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  <w:t>EDUCATIONAL BACKGROUND</w:t>
            </w:r>
          </w:p>
          <w:p w:rsidR="004337B3" w:rsidRDefault="004337B3" w:rsidP="000610C8">
            <w:pPr>
              <w:rPr>
                <w:rFonts w:ascii="Arial Black" w:hAnsi="Arial Black"/>
                <w:b/>
                <w:color w:val="0070C0"/>
                <w:sz w:val="24"/>
                <w:szCs w:val="24"/>
              </w:rPr>
            </w:pPr>
          </w:p>
          <w:p w:rsidR="004337B3" w:rsidRDefault="0004425A" w:rsidP="00061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SECRETARIAL MANAGEMENT – Training Course –Year 2015</w:t>
            </w:r>
          </w:p>
          <w:p w:rsidR="002D0F61" w:rsidRDefault="0004425A" w:rsidP="000610C8">
            <w:pPr>
              <w:rPr>
                <w:sz w:val="24"/>
                <w:szCs w:val="24"/>
              </w:rPr>
            </w:pPr>
            <w:r w:rsidRPr="0004425A">
              <w:rPr>
                <w:sz w:val="24"/>
                <w:szCs w:val="24"/>
              </w:rPr>
              <w:t>LEARNERSPOINT</w:t>
            </w:r>
            <w:r>
              <w:rPr>
                <w:sz w:val="24"/>
                <w:szCs w:val="24"/>
              </w:rPr>
              <w:t>- Bank Street, Bur Dubai, Dubai, UAE</w:t>
            </w:r>
          </w:p>
          <w:p w:rsidR="004337B3" w:rsidRPr="0004425A" w:rsidRDefault="004337B3" w:rsidP="000610C8">
            <w:pPr>
              <w:rPr>
                <w:sz w:val="24"/>
                <w:szCs w:val="24"/>
              </w:rPr>
            </w:pPr>
          </w:p>
          <w:p w:rsidR="0004425A" w:rsidRDefault="0004425A" w:rsidP="00044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SCIENCE (Training Course of 6 months - Year  2008)</w:t>
            </w:r>
          </w:p>
          <w:p w:rsidR="0004425A" w:rsidRPr="009C70A9" w:rsidRDefault="0004425A" w:rsidP="000442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swell Center of Technical Skills Development</w:t>
            </w:r>
          </w:p>
          <w:p w:rsidR="0004425A" w:rsidRDefault="0004425A" w:rsidP="00044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sario Cavite, Philippines</w:t>
            </w:r>
          </w:p>
          <w:p w:rsidR="004337B3" w:rsidRDefault="004337B3" w:rsidP="0004425A">
            <w:pPr>
              <w:rPr>
                <w:sz w:val="24"/>
                <w:szCs w:val="24"/>
              </w:rPr>
            </w:pPr>
          </w:p>
          <w:p w:rsidR="000610C8" w:rsidRPr="000610C8" w:rsidRDefault="002D0F61" w:rsidP="00061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HELOR OF SCIENCE AND INDUSTRIAL TECHNOLOGY</w:t>
            </w:r>
            <w:r w:rsidR="000610C8">
              <w:rPr>
                <w:b/>
                <w:sz w:val="24"/>
                <w:szCs w:val="24"/>
              </w:rPr>
              <w:t xml:space="preserve">  </w:t>
            </w:r>
            <w:r w:rsidR="00DB0652">
              <w:rPr>
                <w:b/>
                <w:sz w:val="24"/>
                <w:szCs w:val="24"/>
              </w:rPr>
              <w:t>( Year</w:t>
            </w:r>
            <w:r w:rsidR="000610C8">
              <w:rPr>
                <w:b/>
                <w:sz w:val="24"/>
                <w:szCs w:val="24"/>
              </w:rPr>
              <w:t xml:space="preserve">  2003-2005</w:t>
            </w:r>
            <w:r w:rsidR="00DB0652">
              <w:rPr>
                <w:b/>
                <w:sz w:val="24"/>
                <w:szCs w:val="24"/>
              </w:rPr>
              <w:t>)</w:t>
            </w:r>
          </w:p>
          <w:p w:rsidR="009C70A9" w:rsidRDefault="009C70A9" w:rsidP="0095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0C8">
              <w:rPr>
                <w:sz w:val="24"/>
                <w:szCs w:val="24"/>
              </w:rPr>
              <w:t>Bicol Institute of Science and Technology</w:t>
            </w:r>
          </w:p>
          <w:p w:rsidR="000610C8" w:rsidRDefault="000610C8" w:rsidP="0095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Bicol Region, Philippines</w:t>
            </w:r>
          </w:p>
          <w:p w:rsidR="004337B3" w:rsidRDefault="004337B3" w:rsidP="00952542">
            <w:pPr>
              <w:rPr>
                <w:sz w:val="24"/>
                <w:szCs w:val="24"/>
              </w:rPr>
            </w:pPr>
          </w:p>
          <w:p w:rsidR="002021A1" w:rsidRDefault="0004425A" w:rsidP="00952542">
            <w:pPr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  <w:t>OTHER SKILLS :</w:t>
            </w:r>
          </w:p>
          <w:p w:rsidR="00B057F5" w:rsidRDefault="00B057F5" w:rsidP="00952542">
            <w:pPr>
              <w:rPr>
                <w:sz w:val="24"/>
                <w:szCs w:val="24"/>
              </w:rPr>
            </w:pPr>
          </w:p>
          <w:p w:rsidR="0004425A" w:rsidRDefault="0004425A" w:rsidP="00851C6C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communicate both in oral and written language.</w:t>
            </w:r>
          </w:p>
          <w:p w:rsidR="0004425A" w:rsidRDefault="00B706CF" w:rsidP="0004425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</w:t>
            </w:r>
            <w:r w:rsidR="00851C6C">
              <w:rPr>
                <w:sz w:val="24"/>
                <w:szCs w:val="24"/>
              </w:rPr>
              <w:t>Literate:</w:t>
            </w:r>
            <w:r w:rsidR="0004425A">
              <w:rPr>
                <w:sz w:val="24"/>
                <w:szCs w:val="24"/>
              </w:rPr>
              <w:t xml:space="preserve"> Knowledge in MS Word, Excel, PowerPoint and Internet Explorer.</w:t>
            </w:r>
          </w:p>
          <w:p w:rsidR="00B706CF" w:rsidRDefault="00B706CF" w:rsidP="0004425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be Photoshop (Basic)</w:t>
            </w:r>
          </w:p>
          <w:p w:rsidR="004337B3" w:rsidRDefault="004337B3" w:rsidP="004337B3">
            <w:pPr>
              <w:pStyle w:val="ListParagraph"/>
              <w:rPr>
                <w:sz w:val="24"/>
                <w:szCs w:val="24"/>
              </w:rPr>
            </w:pPr>
          </w:p>
          <w:p w:rsidR="002021A1" w:rsidRDefault="00B706CF" w:rsidP="00952542">
            <w:pPr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 w:val="24"/>
                <w:szCs w:val="24"/>
              </w:rPr>
              <w:t>PERSONAL INFORMATION :</w:t>
            </w:r>
          </w:p>
          <w:p w:rsidR="00B706CF" w:rsidRPr="00B706CF" w:rsidRDefault="00B706CF" w:rsidP="00952542">
            <w:pPr>
              <w:rPr>
                <w:sz w:val="24"/>
                <w:szCs w:val="24"/>
              </w:rPr>
            </w:pPr>
          </w:p>
          <w:p w:rsidR="003F7DF9" w:rsidRDefault="00B706CF" w:rsidP="009525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3F7DF9">
              <w:rPr>
                <w:color w:val="000000" w:themeColor="text1"/>
                <w:sz w:val="24"/>
                <w:szCs w:val="24"/>
              </w:rPr>
              <w:t>Birthday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DB065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3F7DF9">
              <w:rPr>
                <w:color w:val="000000" w:themeColor="text1"/>
                <w:sz w:val="24"/>
                <w:szCs w:val="24"/>
              </w:rPr>
              <w:t xml:space="preserve">:  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7DF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DB0652">
              <w:rPr>
                <w:color w:val="000000" w:themeColor="text1"/>
                <w:sz w:val="24"/>
                <w:szCs w:val="24"/>
              </w:rPr>
              <w:t xml:space="preserve">30 </w:t>
            </w:r>
            <w:r w:rsidR="003F7DF9">
              <w:rPr>
                <w:color w:val="000000" w:themeColor="text1"/>
                <w:sz w:val="24"/>
                <w:szCs w:val="24"/>
              </w:rPr>
              <w:t>December 1985</w:t>
            </w:r>
          </w:p>
          <w:p w:rsidR="003F7DF9" w:rsidRDefault="00B706CF" w:rsidP="009525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3F7DF9">
              <w:rPr>
                <w:color w:val="000000" w:themeColor="text1"/>
                <w:sz w:val="24"/>
                <w:szCs w:val="24"/>
              </w:rPr>
              <w:t>Age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DB065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7DF9">
              <w:rPr>
                <w:color w:val="000000" w:themeColor="text1"/>
                <w:sz w:val="24"/>
                <w:szCs w:val="24"/>
              </w:rPr>
              <w:t>:      30</w:t>
            </w:r>
            <w:r w:rsidR="00DB0652">
              <w:rPr>
                <w:color w:val="000000" w:themeColor="text1"/>
                <w:sz w:val="24"/>
                <w:szCs w:val="24"/>
              </w:rPr>
              <w:t xml:space="preserve"> years old</w:t>
            </w:r>
          </w:p>
          <w:p w:rsidR="00DB0652" w:rsidRDefault="00B706CF" w:rsidP="009525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DB0652">
              <w:rPr>
                <w:color w:val="000000" w:themeColor="text1"/>
                <w:sz w:val="24"/>
                <w:szCs w:val="24"/>
              </w:rPr>
              <w:t xml:space="preserve">Marital Status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B0652">
              <w:rPr>
                <w:color w:val="000000" w:themeColor="text1"/>
                <w:sz w:val="24"/>
                <w:szCs w:val="24"/>
              </w:rPr>
              <w:t>:      Single</w:t>
            </w:r>
          </w:p>
          <w:p w:rsidR="003F7DF9" w:rsidRDefault="00B706CF" w:rsidP="009525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Height           </w:t>
            </w:r>
            <w:r w:rsidR="00DB065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11F29">
              <w:rPr>
                <w:color w:val="000000" w:themeColor="text1"/>
                <w:sz w:val="24"/>
                <w:szCs w:val="24"/>
              </w:rPr>
              <w:t>:       5’4</w:t>
            </w:r>
          </w:p>
          <w:p w:rsidR="00111F29" w:rsidRDefault="00B706CF" w:rsidP="009525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Weight          </w:t>
            </w:r>
            <w:r w:rsidR="00DB065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11F29">
              <w:rPr>
                <w:color w:val="000000" w:themeColor="text1"/>
                <w:sz w:val="24"/>
                <w:szCs w:val="24"/>
              </w:rPr>
              <w:t xml:space="preserve">  :       54 kg</w:t>
            </w:r>
          </w:p>
          <w:p w:rsidR="003F7DF9" w:rsidRDefault="003F7DF9" w:rsidP="00952542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3F7DF9" w:rsidRDefault="003F7DF9" w:rsidP="00952542">
            <w:pPr>
              <w:rPr>
                <w:color w:val="000000" w:themeColor="text1"/>
                <w:sz w:val="24"/>
                <w:szCs w:val="24"/>
              </w:rPr>
            </w:pPr>
          </w:p>
          <w:p w:rsidR="003F7DF9" w:rsidRDefault="003F7DF9" w:rsidP="00952542">
            <w:pPr>
              <w:rPr>
                <w:color w:val="000000" w:themeColor="text1"/>
                <w:sz w:val="24"/>
                <w:szCs w:val="24"/>
              </w:rPr>
            </w:pPr>
          </w:p>
          <w:p w:rsidR="003F7DF9" w:rsidRPr="003F7DF9" w:rsidRDefault="003F7DF9" w:rsidP="00A069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E29A7" w:rsidTr="0092452A">
        <w:trPr>
          <w:trHeight w:val="146"/>
        </w:trPr>
        <w:tc>
          <w:tcPr>
            <w:tcW w:w="8657" w:type="dxa"/>
          </w:tcPr>
          <w:p w:rsidR="007E29A7" w:rsidRDefault="007E29A7" w:rsidP="0048550A">
            <w:pPr>
              <w:rPr>
                <w:b/>
                <w:sz w:val="24"/>
                <w:szCs w:val="24"/>
              </w:rPr>
            </w:pPr>
          </w:p>
        </w:tc>
      </w:tr>
      <w:tr w:rsidR="007E29A7" w:rsidTr="0092452A">
        <w:trPr>
          <w:trHeight w:val="146"/>
        </w:trPr>
        <w:tc>
          <w:tcPr>
            <w:tcW w:w="8657" w:type="dxa"/>
          </w:tcPr>
          <w:p w:rsidR="007E29A7" w:rsidRDefault="007E29A7" w:rsidP="0048550A">
            <w:pPr>
              <w:rPr>
                <w:b/>
                <w:sz w:val="24"/>
                <w:szCs w:val="24"/>
              </w:rPr>
            </w:pPr>
          </w:p>
        </w:tc>
      </w:tr>
      <w:tr w:rsidR="007E29A7" w:rsidTr="0092452A">
        <w:trPr>
          <w:trHeight w:val="146"/>
        </w:trPr>
        <w:tc>
          <w:tcPr>
            <w:tcW w:w="8657" w:type="dxa"/>
          </w:tcPr>
          <w:p w:rsidR="007E29A7" w:rsidRDefault="007E29A7" w:rsidP="0048550A">
            <w:pPr>
              <w:rPr>
                <w:b/>
                <w:sz w:val="24"/>
                <w:szCs w:val="24"/>
              </w:rPr>
            </w:pPr>
          </w:p>
        </w:tc>
      </w:tr>
    </w:tbl>
    <w:p w:rsidR="006C6434" w:rsidRPr="00A069B2" w:rsidRDefault="006C6434" w:rsidP="00A069B2">
      <w:pPr>
        <w:rPr>
          <w:sz w:val="28"/>
          <w:szCs w:val="28"/>
        </w:rPr>
      </w:pPr>
    </w:p>
    <w:sectPr w:rsidR="006C6434" w:rsidRPr="00A069B2" w:rsidSect="00154A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F" w:rsidRDefault="00D2546F" w:rsidP="00F23479">
      <w:r>
        <w:separator/>
      </w:r>
    </w:p>
  </w:endnote>
  <w:endnote w:type="continuationSeparator" w:id="0">
    <w:p w:rsidR="00D2546F" w:rsidRDefault="00D2546F" w:rsidP="00F2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D999373-6B29-4EE3-ACD1-E091846A42B8}"/>
    <w:embedBold r:id="rId2" w:fontKey="{9B66064D-5A1F-4063-A611-F1F5AE4879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subsetted="1" w:fontKey="{23EF90F3-110C-4A14-BAE1-8A5A7545FE9A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DE9481A8-E6EA-4215-81DC-3717EB8B2A7C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E3C66F66-4783-4E46-AF76-0C7F1D50AA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F" w:rsidRDefault="00D2546F" w:rsidP="00F23479">
      <w:r>
        <w:separator/>
      </w:r>
    </w:p>
  </w:footnote>
  <w:footnote w:type="continuationSeparator" w:id="0">
    <w:p w:rsidR="00D2546F" w:rsidRDefault="00D2546F" w:rsidP="00F2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9"/>
    <w:multiLevelType w:val="hybridMultilevel"/>
    <w:tmpl w:val="BC0C8D6E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37006EA"/>
    <w:multiLevelType w:val="hybridMultilevel"/>
    <w:tmpl w:val="9FB4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123B"/>
    <w:multiLevelType w:val="hybridMultilevel"/>
    <w:tmpl w:val="C5FCD73C"/>
    <w:lvl w:ilvl="0" w:tplc="5712B5B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62200A6"/>
    <w:multiLevelType w:val="hybridMultilevel"/>
    <w:tmpl w:val="036EE328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7933716"/>
    <w:multiLevelType w:val="hybridMultilevel"/>
    <w:tmpl w:val="F05ECDBC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0E5D41B6"/>
    <w:multiLevelType w:val="hybridMultilevel"/>
    <w:tmpl w:val="6D6C6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6EFD"/>
    <w:multiLevelType w:val="hybridMultilevel"/>
    <w:tmpl w:val="6DF82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87144"/>
    <w:multiLevelType w:val="hybridMultilevel"/>
    <w:tmpl w:val="2BF0FF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A937F0"/>
    <w:multiLevelType w:val="hybridMultilevel"/>
    <w:tmpl w:val="493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F008D"/>
    <w:multiLevelType w:val="hybridMultilevel"/>
    <w:tmpl w:val="8898B43C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2C31349"/>
    <w:multiLevelType w:val="hybridMultilevel"/>
    <w:tmpl w:val="680ABC0E"/>
    <w:lvl w:ilvl="0" w:tplc="42228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34530"/>
    <w:multiLevelType w:val="hybridMultilevel"/>
    <w:tmpl w:val="F7A4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13FA"/>
    <w:multiLevelType w:val="hybridMultilevel"/>
    <w:tmpl w:val="2BEC8C1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D634B03"/>
    <w:multiLevelType w:val="hybridMultilevel"/>
    <w:tmpl w:val="031C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6699F"/>
    <w:multiLevelType w:val="hybridMultilevel"/>
    <w:tmpl w:val="4F64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55"/>
    <w:multiLevelType w:val="hybridMultilevel"/>
    <w:tmpl w:val="7070EA6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7EB3367"/>
    <w:multiLevelType w:val="hybridMultilevel"/>
    <w:tmpl w:val="A2727050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498A6814"/>
    <w:multiLevelType w:val="hybridMultilevel"/>
    <w:tmpl w:val="102CD1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112479"/>
    <w:multiLevelType w:val="hybridMultilevel"/>
    <w:tmpl w:val="C93238E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D5047A0"/>
    <w:multiLevelType w:val="hybridMultilevel"/>
    <w:tmpl w:val="300C86B2"/>
    <w:lvl w:ilvl="0" w:tplc="08C00022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0422"/>
    <w:multiLevelType w:val="hybridMultilevel"/>
    <w:tmpl w:val="7C68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2041"/>
    <w:multiLevelType w:val="hybridMultilevel"/>
    <w:tmpl w:val="2C7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B7FD7"/>
    <w:multiLevelType w:val="hybridMultilevel"/>
    <w:tmpl w:val="6368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C1663"/>
    <w:multiLevelType w:val="hybridMultilevel"/>
    <w:tmpl w:val="EB6C5226"/>
    <w:lvl w:ilvl="0" w:tplc="B776A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1001B"/>
    <w:multiLevelType w:val="hybridMultilevel"/>
    <w:tmpl w:val="82384060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6C6D66CF"/>
    <w:multiLevelType w:val="hybridMultilevel"/>
    <w:tmpl w:val="4F32A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699F"/>
    <w:multiLevelType w:val="hybridMultilevel"/>
    <w:tmpl w:val="B1F2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3"/>
  </w:num>
  <w:num w:numId="5">
    <w:abstractNumId w:val="11"/>
  </w:num>
  <w:num w:numId="6">
    <w:abstractNumId w:val="21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26"/>
  </w:num>
  <w:num w:numId="12">
    <w:abstractNumId w:val="9"/>
  </w:num>
  <w:num w:numId="13">
    <w:abstractNumId w:val="12"/>
  </w:num>
  <w:num w:numId="14">
    <w:abstractNumId w:val="6"/>
  </w:num>
  <w:num w:numId="15">
    <w:abstractNumId w:val="4"/>
  </w:num>
  <w:num w:numId="16">
    <w:abstractNumId w:val="3"/>
  </w:num>
  <w:num w:numId="17">
    <w:abstractNumId w:val="24"/>
  </w:num>
  <w:num w:numId="18">
    <w:abstractNumId w:val="17"/>
  </w:num>
  <w:num w:numId="19">
    <w:abstractNumId w:val="7"/>
  </w:num>
  <w:num w:numId="20">
    <w:abstractNumId w:val="18"/>
  </w:num>
  <w:num w:numId="21">
    <w:abstractNumId w:val="25"/>
  </w:num>
  <w:num w:numId="22">
    <w:abstractNumId w:val="16"/>
  </w:num>
  <w:num w:numId="23">
    <w:abstractNumId w:val="5"/>
  </w:num>
  <w:num w:numId="24">
    <w:abstractNumId w:val="19"/>
  </w:num>
  <w:num w:numId="25">
    <w:abstractNumId w:val="0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50A"/>
    <w:rsid w:val="00007D31"/>
    <w:rsid w:val="0002041A"/>
    <w:rsid w:val="00023266"/>
    <w:rsid w:val="000266AD"/>
    <w:rsid w:val="00027DDE"/>
    <w:rsid w:val="000368A1"/>
    <w:rsid w:val="00041B16"/>
    <w:rsid w:val="0004425A"/>
    <w:rsid w:val="000503A3"/>
    <w:rsid w:val="000610C8"/>
    <w:rsid w:val="00073862"/>
    <w:rsid w:val="00091FC7"/>
    <w:rsid w:val="000B17E2"/>
    <w:rsid w:val="000C01D5"/>
    <w:rsid w:val="000C053E"/>
    <w:rsid w:val="000C3CB0"/>
    <w:rsid w:val="00101967"/>
    <w:rsid w:val="00106FD8"/>
    <w:rsid w:val="00111F29"/>
    <w:rsid w:val="00132C09"/>
    <w:rsid w:val="00143C72"/>
    <w:rsid w:val="00153221"/>
    <w:rsid w:val="00153484"/>
    <w:rsid w:val="001543EA"/>
    <w:rsid w:val="00154A72"/>
    <w:rsid w:val="001602F3"/>
    <w:rsid w:val="00161BE4"/>
    <w:rsid w:val="00162A7C"/>
    <w:rsid w:val="00163798"/>
    <w:rsid w:val="00171DC4"/>
    <w:rsid w:val="001835D8"/>
    <w:rsid w:val="0018497C"/>
    <w:rsid w:val="001966BC"/>
    <w:rsid w:val="001B7FAC"/>
    <w:rsid w:val="001D046F"/>
    <w:rsid w:val="001E2AD4"/>
    <w:rsid w:val="001F3CED"/>
    <w:rsid w:val="001F49CC"/>
    <w:rsid w:val="002021A1"/>
    <w:rsid w:val="00214561"/>
    <w:rsid w:val="00227D9F"/>
    <w:rsid w:val="002357E8"/>
    <w:rsid w:val="002467C7"/>
    <w:rsid w:val="00246C41"/>
    <w:rsid w:val="00256B27"/>
    <w:rsid w:val="002739A8"/>
    <w:rsid w:val="00296A11"/>
    <w:rsid w:val="002D0986"/>
    <w:rsid w:val="002D0F61"/>
    <w:rsid w:val="002D2D8B"/>
    <w:rsid w:val="002F048D"/>
    <w:rsid w:val="002F2742"/>
    <w:rsid w:val="002F3E80"/>
    <w:rsid w:val="003060F5"/>
    <w:rsid w:val="003125E5"/>
    <w:rsid w:val="00315041"/>
    <w:rsid w:val="0032187C"/>
    <w:rsid w:val="00354389"/>
    <w:rsid w:val="003803BA"/>
    <w:rsid w:val="003B2486"/>
    <w:rsid w:val="003B402A"/>
    <w:rsid w:val="003E18DA"/>
    <w:rsid w:val="003E1E76"/>
    <w:rsid w:val="003E4AAE"/>
    <w:rsid w:val="003F7DF9"/>
    <w:rsid w:val="0041723D"/>
    <w:rsid w:val="00417641"/>
    <w:rsid w:val="00427E3F"/>
    <w:rsid w:val="004337B3"/>
    <w:rsid w:val="00443198"/>
    <w:rsid w:val="00454DAF"/>
    <w:rsid w:val="0045618B"/>
    <w:rsid w:val="0047134F"/>
    <w:rsid w:val="004804E7"/>
    <w:rsid w:val="00483B06"/>
    <w:rsid w:val="0048550A"/>
    <w:rsid w:val="00487999"/>
    <w:rsid w:val="004946B6"/>
    <w:rsid w:val="004A3A0C"/>
    <w:rsid w:val="004C6E74"/>
    <w:rsid w:val="004D03D9"/>
    <w:rsid w:val="004D3A3E"/>
    <w:rsid w:val="004D45E3"/>
    <w:rsid w:val="004D5F29"/>
    <w:rsid w:val="004E2FCE"/>
    <w:rsid w:val="004E4814"/>
    <w:rsid w:val="004F1428"/>
    <w:rsid w:val="00512C43"/>
    <w:rsid w:val="00525FE6"/>
    <w:rsid w:val="005322C3"/>
    <w:rsid w:val="00532411"/>
    <w:rsid w:val="00536C18"/>
    <w:rsid w:val="00575C92"/>
    <w:rsid w:val="00584F98"/>
    <w:rsid w:val="00592BBE"/>
    <w:rsid w:val="005A38AD"/>
    <w:rsid w:val="005A3C3F"/>
    <w:rsid w:val="005A3D5D"/>
    <w:rsid w:val="005A55A8"/>
    <w:rsid w:val="005B5618"/>
    <w:rsid w:val="005B59F1"/>
    <w:rsid w:val="005C0B66"/>
    <w:rsid w:val="005E7A4E"/>
    <w:rsid w:val="005F4A22"/>
    <w:rsid w:val="005F732A"/>
    <w:rsid w:val="006015AD"/>
    <w:rsid w:val="006116B4"/>
    <w:rsid w:val="00632B52"/>
    <w:rsid w:val="00640AA9"/>
    <w:rsid w:val="00646C88"/>
    <w:rsid w:val="00653B25"/>
    <w:rsid w:val="00660038"/>
    <w:rsid w:val="00663D0D"/>
    <w:rsid w:val="00664E17"/>
    <w:rsid w:val="0067461A"/>
    <w:rsid w:val="00680915"/>
    <w:rsid w:val="006833E6"/>
    <w:rsid w:val="00686744"/>
    <w:rsid w:val="006A498F"/>
    <w:rsid w:val="006B62E8"/>
    <w:rsid w:val="006C157B"/>
    <w:rsid w:val="006C6434"/>
    <w:rsid w:val="006D4AF4"/>
    <w:rsid w:val="00704A80"/>
    <w:rsid w:val="007121C9"/>
    <w:rsid w:val="00713161"/>
    <w:rsid w:val="007209E7"/>
    <w:rsid w:val="00720DF2"/>
    <w:rsid w:val="00726F0E"/>
    <w:rsid w:val="007313E1"/>
    <w:rsid w:val="007314DC"/>
    <w:rsid w:val="00734561"/>
    <w:rsid w:val="00736B8E"/>
    <w:rsid w:val="00736C35"/>
    <w:rsid w:val="00737C00"/>
    <w:rsid w:val="00740196"/>
    <w:rsid w:val="00746CDA"/>
    <w:rsid w:val="00746D4A"/>
    <w:rsid w:val="00750FA8"/>
    <w:rsid w:val="007678B9"/>
    <w:rsid w:val="00772259"/>
    <w:rsid w:val="007A6AE8"/>
    <w:rsid w:val="007D57D8"/>
    <w:rsid w:val="007E189B"/>
    <w:rsid w:val="007E1FB5"/>
    <w:rsid w:val="007E29A7"/>
    <w:rsid w:val="007E67C9"/>
    <w:rsid w:val="007F03C6"/>
    <w:rsid w:val="007F28E6"/>
    <w:rsid w:val="007F6908"/>
    <w:rsid w:val="0081787D"/>
    <w:rsid w:val="00821E88"/>
    <w:rsid w:val="008248C9"/>
    <w:rsid w:val="00833058"/>
    <w:rsid w:val="00835816"/>
    <w:rsid w:val="00835AF4"/>
    <w:rsid w:val="0084596A"/>
    <w:rsid w:val="00851C6C"/>
    <w:rsid w:val="00885C53"/>
    <w:rsid w:val="008B248C"/>
    <w:rsid w:val="008C0A12"/>
    <w:rsid w:val="008E1E29"/>
    <w:rsid w:val="008E2318"/>
    <w:rsid w:val="008E5D6C"/>
    <w:rsid w:val="008F0688"/>
    <w:rsid w:val="00920BC7"/>
    <w:rsid w:val="0092452A"/>
    <w:rsid w:val="009270AA"/>
    <w:rsid w:val="00931BDD"/>
    <w:rsid w:val="009348A2"/>
    <w:rsid w:val="00934DED"/>
    <w:rsid w:val="00936554"/>
    <w:rsid w:val="00936BD8"/>
    <w:rsid w:val="009372BA"/>
    <w:rsid w:val="00952542"/>
    <w:rsid w:val="0095642E"/>
    <w:rsid w:val="00972A62"/>
    <w:rsid w:val="009A44D0"/>
    <w:rsid w:val="009C70A9"/>
    <w:rsid w:val="009D5A7A"/>
    <w:rsid w:val="009D7D69"/>
    <w:rsid w:val="009E4D74"/>
    <w:rsid w:val="009F03D2"/>
    <w:rsid w:val="009F1C5F"/>
    <w:rsid w:val="00A069B2"/>
    <w:rsid w:val="00A145C3"/>
    <w:rsid w:val="00A14F11"/>
    <w:rsid w:val="00A3360E"/>
    <w:rsid w:val="00A42A27"/>
    <w:rsid w:val="00A43CF5"/>
    <w:rsid w:val="00A87B1E"/>
    <w:rsid w:val="00AA7FCF"/>
    <w:rsid w:val="00AB2D0E"/>
    <w:rsid w:val="00AB54B0"/>
    <w:rsid w:val="00AB70D3"/>
    <w:rsid w:val="00AC4DD8"/>
    <w:rsid w:val="00AC7B01"/>
    <w:rsid w:val="00AD26B0"/>
    <w:rsid w:val="00AE68B9"/>
    <w:rsid w:val="00B057F5"/>
    <w:rsid w:val="00B1691A"/>
    <w:rsid w:val="00B36673"/>
    <w:rsid w:val="00B50336"/>
    <w:rsid w:val="00B65B7A"/>
    <w:rsid w:val="00B66169"/>
    <w:rsid w:val="00B706CF"/>
    <w:rsid w:val="00B74A9D"/>
    <w:rsid w:val="00B75E2A"/>
    <w:rsid w:val="00B8136B"/>
    <w:rsid w:val="00B96471"/>
    <w:rsid w:val="00B96557"/>
    <w:rsid w:val="00B973DE"/>
    <w:rsid w:val="00BA560B"/>
    <w:rsid w:val="00BA5C26"/>
    <w:rsid w:val="00BA72F9"/>
    <w:rsid w:val="00BF7A8A"/>
    <w:rsid w:val="00C00949"/>
    <w:rsid w:val="00C137C2"/>
    <w:rsid w:val="00C47F99"/>
    <w:rsid w:val="00C5238A"/>
    <w:rsid w:val="00C663A4"/>
    <w:rsid w:val="00C71BD4"/>
    <w:rsid w:val="00C858B3"/>
    <w:rsid w:val="00C95958"/>
    <w:rsid w:val="00CA4489"/>
    <w:rsid w:val="00CB4542"/>
    <w:rsid w:val="00CC41BA"/>
    <w:rsid w:val="00CC61CE"/>
    <w:rsid w:val="00CD719E"/>
    <w:rsid w:val="00D24875"/>
    <w:rsid w:val="00D2546F"/>
    <w:rsid w:val="00D3531D"/>
    <w:rsid w:val="00D36C1E"/>
    <w:rsid w:val="00D5522E"/>
    <w:rsid w:val="00D55365"/>
    <w:rsid w:val="00D61EA1"/>
    <w:rsid w:val="00D6333E"/>
    <w:rsid w:val="00D633CA"/>
    <w:rsid w:val="00D72049"/>
    <w:rsid w:val="00D76763"/>
    <w:rsid w:val="00DB0652"/>
    <w:rsid w:val="00DB1139"/>
    <w:rsid w:val="00DC10E5"/>
    <w:rsid w:val="00DC192E"/>
    <w:rsid w:val="00DC294C"/>
    <w:rsid w:val="00DC2FB6"/>
    <w:rsid w:val="00DC479A"/>
    <w:rsid w:val="00DE320B"/>
    <w:rsid w:val="00E00651"/>
    <w:rsid w:val="00E0575A"/>
    <w:rsid w:val="00E43F90"/>
    <w:rsid w:val="00E61F99"/>
    <w:rsid w:val="00E71242"/>
    <w:rsid w:val="00E721AB"/>
    <w:rsid w:val="00EA2124"/>
    <w:rsid w:val="00EA3EA5"/>
    <w:rsid w:val="00EA6022"/>
    <w:rsid w:val="00EC3E52"/>
    <w:rsid w:val="00EC73B5"/>
    <w:rsid w:val="00ED33FE"/>
    <w:rsid w:val="00ED5608"/>
    <w:rsid w:val="00EE73D3"/>
    <w:rsid w:val="00F105BB"/>
    <w:rsid w:val="00F134BF"/>
    <w:rsid w:val="00F23479"/>
    <w:rsid w:val="00F2372D"/>
    <w:rsid w:val="00F61AA9"/>
    <w:rsid w:val="00F662F0"/>
    <w:rsid w:val="00F74FE5"/>
    <w:rsid w:val="00F75863"/>
    <w:rsid w:val="00F8305B"/>
    <w:rsid w:val="00FA6E2A"/>
    <w:rsid w:val="00FB48DC"/>
    <w:rsid w:val="00FC0212"/>
    <w:rsid w:val="00FC2BB8"/>
    <w:rsid w:val="00FD42CE"/>
    <w:rsid w:val="00FE0B2D"/>
    <w:rsid w:val="00FE0F6F"/>
    <w:rsid w:val="00FF51CC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F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479"/>
  </w:style>
  <w:style w:type="paragraph" w:styleId="Footer">
    <w:name w:val="footer"/>
    <w:basedOn w:val="Normal"/>
    <w:link w:val="FooterChar"/>
    <w:uiPriority w:val="99"/>
    <w:semiHidden/>
    <w:unhideWhenUsed/>
    <w:rsid w:val="00F23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93C7-32D2-4AC7-8E18-1EAE73A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Pc3</cp:lastModifiedBy>
  <cp:revision>3</cp:revision>
  <cp:lastPrinted>2016-02-04T17:15:00Z</cp:lastPrinted>
  <dcterms:created xsi:type="dcterms:W3CDTF">2016-02-24T06:36:00Z</dcterms:created>
  <dcterms:modified xsi:type="dcterms:W3CDTF">2016-03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252390</vt:i4>
  </property>
</Properties>
</file>